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3-2024-QEO-Q_204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桑原电机（营口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营口盖州市西海街道办事处渔业村、河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营口盖州市西海街道办事处渔业村、河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固定式压力容器的生产、工业管道安装、一般机械零部件加工、液气密元件及系统制造、深海石油钻探设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固定式压力容器的生产、工业管道安装、一般机械零部件加工、液气密元件及系统制造、深海石油钻探设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固定式压力容器的生产、工业管道安装、一般机械零部件加工、液气密元件及系统制造、深海石油钻探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613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5451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